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4F173DEF" w:rsidR="00B14AEA" w:rsidRPr="00092423" w:rsidRDefault="00856B82" w:rsidP="001A3423">
      <w:pPr>
        <w:spacing w:before="240" w:after="240"/>
        <w:jc w:val="center"/>
        <w:rPr>
          <w:b/>
          <w:color w:val="000000" w:themeColor="text1"/>
          <w:sz w:val="24"/>
        </w:rPr>
      </w:pPr>
      <w:r w:rsidRPr="00092423">
        <w:rPr>
          <w:b/>
          <w:sz w:val="24"/>
        </w:rPr>
        <w:t>„</w:t>
      </w:r>
      <w:r w:rsidR="001A3423" w:rsidRPr="001A3423">
        <w:rPr>
          <w:b/>
          <w:color w:val="000000" w:themeColor="text1"/>
          <w:sz w:val="24"/>
        </w:rPr>
        <w:t>Oprava živičného povrchu v areálu odchovu koní ve Slavicích</w:t>
      </w:r>
      <w:r w:rsidR="00592A30" w:rsidRPr="00092423">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3C712D">
      <w:pPr>
        <w:rPr>
          <w:b/>
        </w:rPr>
      </w:pPr>
      <w:r w:rsidRPr="00995152">
        <w:rPr>
          <w:b/>
        </w:rPr>
        <w:t>Národní hřebčín Kladruby nad Labem</w:t>
      </w:r>
    </w:p>
    <w:p w14:paraId="448E7431" w14:textId="77777777" w:rsidR="003C712D" w:rsidRPr="00995152" w:rsidRDefault="003C712D" w:rsidP="003C712D">
      <w:r w:rsidRPr="00995152">
        <w:t>státní příspěvková organizace</w:t>
      </w:r>
    </w:p>
    <w:p w14:paraId="280C5411" w14:textId="77777777" w:rsidR="003C712D" w:rsidRPr="00995152" w:rsidRDefault="003C712D" w:rsidP="003C712D">
      <w:r w:rsidRPr="00995152">
        <w:t>se sídlem na adrese Kladruby nad Labem 1, 533 14 Kladruby nad Labem</w:t>
      </w:r>
    </w:p>
    <w:p w14:paraId="7C01E8F6" w14:textId="77777777" w:rsidR="003C712D" w:rsidRPr="00995152" w:rsidRDefault="003C712D" w:rsidP="003C712D">
      <w:r w:rsidRPr="00995152">
        <w:t>IČO: 72048972</w:t>
      </w:r>
    </w:p>
    <w:p w14:paraId="70532EEF" w14:textId="77777777" w:rsidR="003C712D" w:rsidRDefault="003C712D" w:rsidP="003C712D">
      <w:r w:rsidRPr="00995152">
        <w:t>DIČ: CZ72048972</w:t>
      </w:r>
    </w:p>
    <w:p w14:paraId="423C738C" w14:textId="77777777" w:rsidR="003C712D" w:rsidRPr="00C30716" w:rsidRDefault="003C712D" w:rsidP="003C712D">
      <w:r w:rsidRPr="00C30716">
        <w:t>zastoupen Ing. Jiřím Machkem, ředitelem organizace na základě jmenování vyhotoveného dne 03.10.2013 Ministerstvem zemědělství pod č. j. 64786/2013-MZe-12100</w:t>
      </w:r>
    </w:p>
    <w:p w14:paraId="24298AEB" w14:textId="77777777" w:rsidR="003C712D" w:rsidRPr="00C30716" w:rsidRDefault="003C712D" w:rsidP="003C712D">
      <w:r w:rsidRPr="00C30716">
        <w:t>zřízen rozhodnutím: Zřizovací listina č.j. 33857/2009-10000 ze dne 15.10.2009 ve znění pozdějších dodatků</w:t>
      </w:r>
    </w:p>
    <w:p w14:paraId="68C310AA" w14:textId="77777777" w:rsidR="003C712D" w:rsidRDefault="003C712D" w:rsidP="003C712D">
      <w:r w:rsidRPr="00995152">
        <w:t>bankovní spojení: 5039561/0710, Česká národní banka</w:t>
      </w:r>
    </w:p>
    <w:p w14:paraId="3E68997A" w14:textId="77777777" w:rsidR="00363E40" w:rsidRPr="007E28A9" w:rsidRDefault="00A914F6" w:rsidP="00363E40">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41336">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14:paraId="6E383041" w14:textId="77777777" w:rsidR="00363E40" w:rsidRPr="00DF1269" w:rsidRDefault="00127905" w:rsidP="00363E40">
      <w:pPr>
        <w:pStyle w:val="Bezmezer"/>
        <w:spacing w:before="360" w:after="360"/>
        <w:rPr>
          <w:rFonts w:ascii="Verdana" w:hAnsi="Verdana"/>
        </w:rPr>
      </w:pPr>
      <w:r w:rsidRPr="00DF1269">
        <w:rPr>
          <w:rFonts w:ascii="Verdana" w:hAnsi="Verdana"/>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77777777" w:rsidR="00363E40" w:rsidRPr="00DF1269" w:rsidRDefault="00363E40" w:rsidP="00363E40">
      <w:pPr>
        <w:rPr>
          <w:b/>
          <w:szCs w:val="20"/>
        </w:rPr>
      </w:pPr>
      <w:permStart w:id="1139305367" w:edGrp="everyone"/>
      <w:r w:rsidRPr="00DF1269">
        <w:rPr>
          <w:b/>
          <w:szCs w:val="20"/>
        </w:rPr>
        <w:t>DOPLNÍ ÚČASTNÍK</w:t>
      </w:r>
      <w:permEnd w:id="1139305367"/>
    </w:p>
    <w:p w14:paraId="60CFF69C" w14:textId="304342FC" w:rsidR="003C712D" w:rsidRPr="00DF1269" w:rsidRDefault="00363E40" w:rsidP="00363E40">
      <w:pPr>
        <w:rPr>
          <w:szCs w:val="20"/>
        </w:rPr>
      </w:pPr>
      <w:r w:rsidRPr="00DF1269">
        <w:rPr>
          <w:szCs w:val="20"/>
        </w:rPr>
        <w:t xml:space="preserve">se sídlem na adrese </w:t>
      </w:r>
      <w:permStart w:id="566381917" w:edGrp="everyone"/>
      <w:r w:rsidRPr="00DF1269">
        <w:rPr>
          <w:szCs w:val="20"/>
        </w:rPr>
        <w:t>DOPLNÍ ÚČASTNÍK</w:t>
      </w:r>
      <w:permEnd w:id="566381917"/>
    </w:p>
    <w:p w14:paraId="3B019C29" w14:textId="4E259511" w:rsidR="003C712D" w:rsidRDefault="003C712D" w:rsidP="003C712D">
      <w:pPr>
        <w:tabs>
          <w:tab w:val="left" w:pos="4860"/>
        </w:tabs>
        <w:rPr>
          <w:szCs w:val="20"/>
        </w:rPr>
      </w:pPr>
      <w:r>
        <w:rPr>
          <w:szCs w:val="20"/>
        </w:rPr>
        <w:t xml:space="preserve">zapsán v obchodním rejstříku vedeném u </w:t>
      </w:r>
      <w:permStart w:id="26504072" w:edGrp="everyone"/>
      <w:r w:rsidRPr="00DF1269">
        <w:rPr>
          <w:szCs w:val="20"/>
        </w:rPr>
        <w:t>DOPLNÍ ÚČASTNÍK</w:t>
      </w:r>
      <w:permEnd w:id="26504072"/>
      <w:r>
        <w:rPr>
          <w:szCs w:val="20"/>
        </w:rPr>
        <w:t xml:space="preserve">, spisová značka: </w:t>
      </w:r>
      <w:permStart w:id="850412015" w:edGrp="everyone"/>
      <w:r w:rsidRPr="00DF1269">
        <w:rPr>
          <w:szCs w:val="20"/>
        </w:rPr>
        <w:t>DOPLNÍ ÚČASTNÍK</w:t>
      </w:r>
      <w:permEnd w:id="850412015"/>
    </w:p>
    <w:p w14:paraId="04F4BC2E" w14:textId="5FCC4861" w:rsidR="00363E40" w:rsidRPr="00DF1269" w:rsidRDefault="00363E40" w:rsidP="003C712D">
      <w:pPr>
        <w:tabs>
          <w:tab w:val="left" w:pos="4860"/>
        </w:tabs>
        <w:rPr>
          <w:szCs w:val="20"/>
        </w:rPr>
      </w:pPr>
      <w:r w:rsidRPr="00DF1269">
        <w:rPr>
          <w:szCs w:val="20"/>
        </w:rPr>
        <w:t xml:space="preserve">IČO: </w:t>
      </w:r>
      <w:permStart w:id="1758805902" w:edGrp="everyone"/>
      <w:r w:rsidRPr="00DF1269">
        <w:rPr>
          <w:szCs w:val="20"/>
        </w:rPr>
        <w:t>DOPLNÍ ÚČASTNÍK</w:t>
      </w:r>
      <w:permEnd w:id="1758805902"/>
    </w:p>
    <w:p w14:paraId="3BE3E922" w14:textId="77777777" w:rsidR="00363E40" w:rsidRPr="00DF1269" w:rsidRDefault="00363E40" w:rsidP="00363E40">
      <w:pPr>
        <w:rPr>
          <w:szCs w:val="20"/>
        </w:rPr>
      </w:pPr>
      <w:r w:rsidRPr="00DF1269">
        <w:rPr>
          <w:szCs w:val="20"/>
        </w:rPr>
        <w:t xml:space="preserve">DIČ: </w:t>
      </w:r>
      <w:permStart w:id="895682517" w:edGrp="everyone"/>
      <w:r w:rsidRPr="00DF1269">
        <w:rPr>
          <w:szCs w:val="20"/>
        </w:rPr>
        <w:t>DOPLNÍ ÚČASTNÍK</w:t>
      </w:r>
      <w:permEnd w:id="895682517"/>
    </w:p>
    <w:p w14:paraId="31738E93" w14:textId="77777777"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575032972" w:edGrp="everyone"/>
      <w:r w:rsidR="00363E40" w:rsidRPr="00DF1269">
        <w:rPr>
          <w:szCs w:val="20"/>
        </w:rPr>
        <w:t>DOPLNÍ ÚČASTNÍK</w:t>
      </w:r>
      <w:permEnd w:id="575032972"/>
    </w:p>
    <w:p w14:paraId="39317359" w14:textId="77777777" w:rsidR="00363E40" w:rsidRPr="00DF1269" w:rsidRDefault="00363E40" w:rsidP="00363E40">
      <w:pPr>
        <w:rPr>
          <w:szCs w:val="20"/>
        </w:rPr>
      </w:pPr>
      <w:r w:rsidRPr="00DF1269">
        <w:rPr>
          <w:szCs w:val="20"/>
        </w:rPr>
        <w:t xml:space="preserve">bankovní spojení: </w:t>
      </w:r>
      <w:permStart w:id="675087757" w:edGrp="everyone"/>
      <w:r w:rsidRPr="00DF1269">
        <w:rPr>
          <w:szCs w:val="20"/>
        </w:rPr>
        <w:t>DOPLNÍ ÚČASTNÍK</w:t>
      </w:r>
      <w:permEnd w:id="675087757"/>
      <w:r w:rsidR="00F41336" w:rsidRPr="00DF1269">
        <w:rPr>
          <w:szCs w:val="20"/>
        </w:rPr>
        <w:t xml:space="preserve">, </w:t>
      </w:r>
      <w:permStart w:id="1742563187" w:edGrp="everyone"/>
      <w:r w:rsidR="00F41336" w:rsidRPr="00DF1269">
        <w:rPr>
          <w:szCs w:val="20"/>
        </w:rPr>
        <w:t>DOPLNÍ ÚČASTNÍK</w:t>
      </w:r>
      <w:permEnd w:id="1742563187"/>
    </w:p>
    <w:p w14:paraId="3922DDEC" w14:textId="77777777" w:rsidR="00363E40" w:rsidRPr="00DF1269" w:rsidRDefault="00363E40" w:rsidP="00363E40">
      <w:pPr>
        <w:rPr>
          <w:szCs w:val="20"/>
        </w:rPr>
      </w:pPr>
      <w:r w:rsidRPr="00DF1269">
        <w:rPr>
          <w:szCs w:val="20"/>
        </w:rPr>
        <w:t xml:space="preserve">osoba oprávněná jednat za zhotovitele ve věci plnění VZ: </w:t>
      </w:r>
      <w:permStart w:id="1251698669" w:edGrp="everyone"/>
      <w:r w:rsidRPr="00DF1269">
        <w:rPr>
          <w:szCs w:val="20"/>
        </w:rPr>
        <w:t>DOPLNÍ ÚČASTNÍK</w:t>
      </w:r>
      <w:permEnd w:id="1251698669"/>
    </w:p>
    <w:p w14:paraId="09A8703E" w14:textId="77777777" w:rsidR="00363E40" w:rsidRPr="00DF1269" w:rsidRDefault="00363E40" w:rsidP="00F41336">
      <w:pPr>
        <w:rPr>
          <w:szCs w:val="20"/>
        </w:rPr>
      </w:pPr>
      <w:r w:rsidRPr="00DF1269">
        <w:rPr>
          <w:szCs w:val="20"/>
        </w:rPr>
        <w:t xml:space="preserve">e-mail: </w:t>
      </w:r>
      <w:permStart w:id="1810587710" w:edGrp="everyone"/>
      <w:r w:rsidRPr="00DF1269">
        <w:rPr>
          <w:szCs w:val="20"/>
        </w:rPr>
        <w:t>DOPLNÍ ÚČASTNÍK</w:t>
      </w:r>
      <w:permEnd w:id="1810587710"/>
      <w:r w:rsidR="00F41336" w:rsidRPr="00DF1269">
        <w:rPr>
          <w:szCs w:val="20"/>
        </w:rPr>
        <w:t xml:space="preserve">, </w:t>
      </w:r>
      <w:r w:rsidRPr="00DF1269">
        <w:rPr>
          <w:szCs w:val="20"/>
        </w:rPr>
        <w:t xml:space="preserve">tel.: </w:t>
      </w:r>
      <w:permStart w:id="295661462" w:edGrp="everyone"/>
      <w:r w:rsidRPr="00DF1269">
        <w:rPr>
          <w:szCs w:val="20"/>
        </w:rPr>
        <w:t>DOPLNÍ ÚČASTNÍK</w:t>
      </w:r>
      <w:permEnd w:id="295661462"/>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14:paraId="36C4DB21" w14:textId="77777777"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14:paraId="39174A45" w14:textId="77777777"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14:paraId="4D890545" w14:textId="77777777"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0BBCB609" w:rsidR="007D34D7" w:rsidRPr="000D5215" w:rsidRDefault="00E30D60" w:rsidP="000D5215">
      <w:pPr>
        <w:pStyle w:val="Odstavecseseznamem"/>
        <w:numPr>
          <w:ilvl w:val="1"/>
          <w:numId w:val="5"/>
        </w:numPr>
        <w:spacing w:after="120"/>
        <w:ind w:hanging="644"/>
        <w:jc w:val="both"/>
        <w:rPr>
          <w:b/>
          <w:szCs w:val="20"/>
        </w:rPr>
      </w:pPr>
      <w:r w:rsidRPr="002801D3">
        <w:rPr>
          <w:szCs w:val="20"/>
        </w:rPr>
        <w:t xml:space="preserve">Předmětem </w:t>
      </w:r>
      <w:r w:rsidRPr="00092423">
        <w:rPr>
          <w:szCs w:val="20"/>
        </w:rPr>
        <w:t xml:space="preserve">díla je </w:t>
      </w:r>
      <w:r w:rsidR="00F82CA5" w:rsidRPr="00F82CA5">
        <w:rPr>
          <w:bCs/>
          <w:szCs w:val="20"/>
        </w:rPr>
        <w:t>o</w:t>
      </w:r>
      <w:r w:rsidR="00F82CA5" w:rsidRPr="00F82CA5">
        <w:rPr>
          <w:bCs/>
          <w:szCs w:val="20"/>
        </w:rPr>
        <w:t>prava živičného povrchu v areálu odchovu koní ve Slavicích</w:t>
      </w:r>
      <w:r w:rsidR="00A42BC3" w:rsidRPr="00F82CA5">
        <w:rPr>
          <w:bCs/>
          <w:szCs w:val="20"/>
        </w:rPr>
        <w:t xml:space="preserve"> </w:t>
      </w:r>
      <w:r w:rsidR="00032D2F" w:rsidRPr="00F82CA5">
        <w:rPr>
          <w:bCs/>
          <w:szCs w:val="20"/>
        </w:rPr>
        <w:t>(dále jen</w:t>
      </w:r>
      <w:r w:rsidR="00032D2F">
        <w:rPr>
          <w:szCs w:val="20"/>
        </w:rPr>
        <w:t xml:space="preserve"> </w:t>
      </w:r>
      <w:r w:rsidR="00FF410F">
        <w:rPr>
          <w:szCs w:val="20"/>
        </w:rPr>
        <w:t>„dílo“</w:t>
      </w:r>
      <w:r w:rsidR="00C10CD4">
        <w:rPr>
          <w:szCs w:val="20"/>
        </w:rPr>
        <w:t>), provedená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592A30">
        <w:rPr>
          <w:szCs w:val="20"/>
        </w:rPr>
        <w:t>„</w:t>
      </w:r>
      <w:r w:rsidR="000D5215" w:rsidRPr="000D5215">
        <w:rPr>
          <w:b/>
          <w:szCs w:val="20"/>
        </w:rPr>
        <w:t>Oprava živičného povrchu v areálu odchovu koní ve Slavicích</w:t>
      </w:r>
      <w:r w:rsidR="00592A30" w:rsidRPr="000D5215">
        <w:rPr>
          <w:szCs w:val="20"/>
        </w:rPr>
        <w:t>“</w:t>
      </w:r>
      <w:r w:rsidR="00637604" w:rsidRPr="000D5215">
        <w:rPr>
          <w:szCs w:val="20"/>
        </w:rPr>
        <w:t xml:space="preserve">, </w:t>
      </w:r>
      <w:r w:rsidR="007D34D7" w:rsidRPr="000D5215">
        <w:rPr>
          <w:szCs w:val="20"/>
        </w:rPr>
        <w:t>s</w:t>
      </w:r>
      <w:r w:rsidR="00AF461C" w:rsidRPr="000D5215">
        <w:rPr>
          <w:szCs w:val="20"/>
        </w:rPr>
        <w:t> </w:t>
      </w:r>
      <w:r w:rsidR="00A55B8A" w:rsidRPr="000D5215">
        <w:rPr>
          <w:szCs w:val="20"/>
        </w:rPr>
        <w:t>projektovou dokumentací a</w:t>
      </w:r>
      <w:r w:rsidR="007D34D7" w:rsidRPr="000D5215">
        <w:rPr>
          <w:szCs w:val="20"/>
        </w:rPr>
        <w:t xml:space="preserve"> Položkovým soupisem prací a dodávek zhotovitele, ze dne </w:t>
      </w:r>
      <w:permStart w:id="940458790" w:edGrp="everyone"/>
      <w:r w:rsidR="007D34D7" w:rsidRPr="000D5215">
        <w:rPr>
          <w:szCs w:val="20"/>
        </w:rPr>
        <w:t xml:space="preserve">DOPLNÍ </w:t>
      </w:r>
      <w:r w:rsidR="007D34D7" w:rsidRPr="000D5215">
        <w:rPr>
          <w:szCs w:val="20"/>
        </w:rPr>
        <w:lastRenderedPageBreak/>
        <w:t>ÚČASTNÍK</w:t>
      </w:r>
      <w:permEnd w:id="940458790"/>
      <w:r w:rsidR="007D34D7" w:rsidRPr="000D5215">
        <w:rPr>
          <w:szCs w:val="20"/>
        </w:rPr>
        <w:t>, který je jako příloha č. 1 n</w:t>
      </w:r>
      <w:r w:rsidR="00AF461C" w:rsidRPr="000D5215">
        <w:rPr>
          <w:szCs w:val="20"/>
        </w:rPr>
        <w:t>edílnou součástí této smlouvy o </w:t>
      </w:r>
      <w:r w:rsidR="007D34D7" w:rsidRPr="000D5215">
        <w:rPr>
          <w:szCs w:val="20"/>
        </w:rPr>
        <w:t xml:space="preserve">dílo (dále </w:t>
      </w:r>
      <w:r w:rsidR="00172681" w:rsidRPr="000D5215">
        <w:rPr>
          <w:szCs w:val="20"/>
        </w:rPr>
        <w:t>též</w:t>
      </w:r>
      <w:r w:rsidR="007D34D7" w:rsidRPr="000D5215">
        <w:rPr>
          <w:szCs w:val="20"/>
        </w:rPr>
        <w:t xml:space="preserve"> „Položkový rozpočet“).</w:t>
      </w:r>
    </w:p>
    <w:p w14:paraId="0D96D53B" w14:textId="77777777"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článku 2.1.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14:paraId="14FAF16F"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77777777"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14:paraId="4D0EEAEE"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lastRenderedPageBreak/>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14:paraId="24F3EC05"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14:paraId="3CB235F6" w14:textId="77777777"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5104085D"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do 14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71027C52"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C778F1">
        <w:rPr>
          <w:rFonts w:ascii="Verdana" w:hAnsi="Verdana"/>
          <w:sz w:val="20"/>
          <w:u w:val="none"/>
        </w:rPr>
        <w:t>30</w:t>
      </w:r>
      <w:r w:rsidR="00092423">
        <w:rPr>
          <w:rFonts w:ascii="Verdana" w:hAnsi="Verdana"/>
          <w:sz w:val="20"/>
          <w:u w:val="none"/>
        </w:rPr>
        <w:t xml:space="preserve"> dní od okamžiku předání a převzetí staveniště</w:t>
      </w:r>
      <w:r w:rsidR="00C778F1">
        <w:rPr>
          <w:rFonts w:ascii="Verdana" w:hAnsi="Verdana"/>
          <w:sz w:val="20"/>
          <w:u w:val="none"/>
        </w:rPr>
        <w:t>, nejpozději však do 01.09.2025.</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w:t>
      </w:r>
      <w:r w:rsidRPr="00DF1269">
        <w:rPr>
          <w:szCs w:val="20"/>
        </w:rPr>
        <w:lastRenderedPageBreak/>
        <w:t>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2E55CE67"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ú. </w:t>
      </w:r>
      <w:r w:rsidR="00092423">
        <w:rPr>
          <w:szCs w:val="20"/>
        </w:rPr>
        <w:t>Kladruby nad Labem</w:t>
      </w:r>
      <w:r w:rsidR="00550DEB">
        <w:rPr>
          <w:szCs w:val="20"/>
        </w:rPr>
        <w:t xml:space="preserve"> a je blíže popsáno ve výzvě pro zadání veřejné zakázky malého rozsahu</w:t>
      </w:r>
      <w:r w:rsidR="008746E6">
        <w:rPr>
          <w:szCs w:val="20"/>
        </w:rPr>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lastRenderedPageBreak/>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77777777"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876422724" w:edGrp="everyone"/>
      <w:r w:rsidRPr="00DF1269">
        <w:rPr>
          <w:b/>
          <w:szCs w:val="20"/>
        </w:rPr>
        <w:t>DOPLNÍ ÚČASTNÍK</w:t>
      </w:r>
      <w:permEnd w:id="876422724"/>
      <w:r w:rsidRPr="00DF1269">
        <w:rPr>
          <w:b/>
          <w:szCs w:val="20"/>
        </w:rPr>
        <w:t xml:space="preserve"> Kč</w:t>
      </w:r>
    </w:p>
    <w:p w14:paraId="150F60D3" w14:textId="77777777"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je/</w:t>
      </w:r>
      <w:proofErr w:type="gramStart"/>
      <w:r>
        <w:rPr>
          <w:szCs w:val="20"/>
        </w:rPr>
        <w:t xml:space="preserve">není - </w:t>
      </w:r>
      <w:r w:rsidRPr="00DF1269">
        <w:rPr>
          <w:b/>
          <w:szCs w:val="20"/>
        </w:rPr>
        <w:t>DOPLNÍ</w:t>
      </w:r>
      <w:proofErr w:type="gramEnd"/>
      <w:r w:rsidRPr="00DF1269">
        <w:rPr>
          <w:b/>
          <w:szCs w:val="20"/>
        </w:rPr>
        <w:t xml:space="preserve"> ÚČASTNÍK</w:t>
      </w:r>
      <w:permEnd w:id="1523203978"/>
      <w:r>
        <w:rPr>
          <w:szCs w:val="20"/>
        </w:rPr>
        <w:t xml:space="preserve"> plátce DPH.</w:t>
      </w:r>
    </w:p>
    <w:p w14:paraId="0A023128" w14:textId="77777777"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89582837" w:edGrp="everyone"/>
      <w:r w:rsidR="007D34D7" w:rsidRPr="00DF1269">
        <w:rPr>
          <w:b/>
          <w:szCs w:val="20"/>
        </w:rPr>
        <w:t>DOPLNÍ ÚČASTNÍK</w:t>
      </w:r>
      <w:permEnd w:id="689582837"/>
      <w:r w:rsidR="007D34D7" w:rsidRPr="00DF1269">
        <w:rPr>
          <w:b/>
          <w:szCs w:val="20"/>
        </w:rPr>
        <w:t xml:space="preserve"> Kč</w:t>
      </w:r>
    </w:p>
    <w:p w14:paraId="11248F58" w14:textId="7777777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237439463" w:edGrp="everyone"/>
      <w:r w:rsidRPr="00DF1269">
        <w:rPr>
          <w:b/>
          <w:szCs w:val="20"/>
        </w:rPr>
        <w:t>DOPLNÍ ÚČASTNÍK</w:t>
      </w:r>
      <w:permEnd w:id="237439463"/>
      <w:r w:rsidRPr="00DF1269">
        <w:rPr>
          <w:b/>
          <w:szCs w:val="20"/>
        </w:rPr>
        <w:t xml:space="preserve"> Kč</w:t>
      </w:r>
    </w:p>
    <w:p w14:paraId="429BE535" w14:textId="77777777" w:rsidR="007D34D7" w:rsidRPr="00DF1269" w:rsidRDefault="007D34D7" w:rsidP="007D34D7">
      <w:pPr>
        <w:tabs>
          <w:tab w:val="left" w:pos="5670"/>
        </w:tabs>
        <w:spacing w:after="120"/>
        <w:ind w:left="709"/>
        <w:rPr>
          <w:szCs w:val="20"/>
        </w:rPr>
      </w:pPr>
      <w:r w:rsidRPr="00DF1269">
        <w:rPr>
          <w:szCs w:val="20"/>
        </w:rPr>
        <w:t xml:space="preserve">(slovy: </w:t>
      </w:r>
      <w:permStart w:id="850138871" w:edGrp="everyone"/>
      <w:r w:rsidRPr="00DF1269">
        <w:rPr>
          <w:szCs w:val="20"/>
        </w:rPr>
        <w:t>DOPLNÍ ÚČASTNÍK</w:t>
      </w:r>
      <w:permEnd w:id="850138871"/>
      <w:r w:rsidRPr="00DF1269">
        <w:rPr>
          <w:szCs w:val="20"/>
        </w:rPr>
        <w:t xml:space="preserve"> 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77777777"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7AE82E1A" w14:textId="77777777"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us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383D944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14:paraId="2D6F4DBA"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xls“.</w:t>
      </w:r>
    </w:p>
    <w:p w14:paraId="2205A6CC"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2</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14:paraId="5105DC34"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w:t>
      </w:r>
      <w:r w:rsidRPr="00DF1269">
        <w:rPr>
          <w:szCs w:val="20"/>
        </w:rPr>
        <w:lastRenderedPageBreak/>
        <w:t>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ust.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EC01C3D" w14:textId="77777777" w:rsidR="00E429CC" w:rsidRPr="00B61CCB" w:rsidRDefault="00E429CC" w:rsidP="00E429CC">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Pr>
          <w:szCs w:val="20"/>
        </w:rPr>
        <w:t>5</w:t>
      </w:r>
      <w:r w:rsidRPr="00B61CCB">
        <w:rPr>
          <w:szCs w:val="20"/>
        </w:rPr>
        <w:t>.12. téhož roku. Za po sobě jdoucí kalendářní měsíce prosinec, leden a únor bude zhotovitelem vystavena jedna souhrnná faktura, kterou zhotovitel předloží objednateli k proplacení v měsíci bezprostředně následujícím, tj. v březnu.</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6280CD0A" w:rsidR="00182802" w:rsidRPr="00DF1269"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0D5215">
        <w:rPr>
          <w:b/>
          <w:szCs w:val="20"/>
        </w:rPr>
        <w:t>18</w:t>
      </w:r>
      <w:r w:rsidRPr="00634261">
        <w:rPr>
          <w:b/>
          <w:szCs w:val="20"/>
        </w:rPr>
        <w:t>/</w:t>
      </w:r>
      <w:r w:rsidRPr="00182802">
        <w:rPr>
          <w:b/>
          <w:szCs w:val="20"/>
        </w:rPr>
        <w:t>20</w:t>
      </w:r>
      <w:r w:rsidR="00816D37">
        <w:rPr>
          <w:b/>
          <w:szCs w:val="20"/>
        </w:rPr>
        <w:t>2</w:t>
      </w:r>
      <w:r w:rsidR="00092423">
        <w:rPr>
          <w:b/>
          <w:szCs w:val="20"/>
        </w:rPr>
        <w:t>5</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1891BEFA"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předmět dodávky a název stavby</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4F6D2648"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2962766B"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 xml:space="preserve">Adresa pro zaslání faktury zhotovitele na objednatele je totožná s adresou objednatele podle článku 1. této smlouvy. </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14:paraId="6C990D26"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Pr="00DF1269">
        <w:rPr>
          <w:szCs w:val="20"/>
        </w:rPr>
        <w:t>článku 7.1 této smlouvy, které budou zjištěny v záruční době, která je stanovena na 5 let od data konečného převzetí díla, to jest od data oboustranného podpisu zápisu o předání a převzetí řádně dokončeného díla.</w:t>
      </w:r>
    </w:p>
    <w:p w14:paraId="317974D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odávek technických zařízení díla a jejich montáž specifikovaných v</w:t>
      </w:r>
      <w:r w:rsidR="008B1D3E">
        <w:rPr>
          <w:szCs w:val="20"/>
        </w:rPr>
        <w:t xml:space="preserve"> </w:t>
      </w:r>
      <w:r w:rsidRPr="00DF1269">
        <w:rPr>
          <w:szCs w:val="20"/>
        </w:rPr>
        <w:t>Položkovém rozpočtu, v</w:t>
      </w:r>
      <w:r w:rsidR="008B1D3E">
        <w:rPr>
          <w:szCs w:val="20"/>
        </w:rPr>
        <w:t xml:space="preserve"> </w:t>
      </w:r>
      <w:r w:rsidRPr="00DF1269">
        <w:rPr>
          <w:szCs w:val="20"/>
        </w:rPr>
        <w:t>případě kdy vady budou zjištěny v záruč</w:t>
      </w:r>
      <w:r w:rsidR="005A1B48">
        <w:rPr>
          <w:szCs w:val="20"/>
        </w:rPr>
        <w:t>ní době, která je stanovena na 2</w:t>
      </w:r>
      <w:r w:rsidRPr="00DF1269">
        <w:rPr>
          <w:szCs w:val="20"/>
        </w:rPr>
        <w:t xml:space="preserve"> roky od data konečného převzetí díla, to jest od data oboustranného podpisu zápisu o předání a převzetí řádně dokončeného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w:t>
      </w:r>
      <w:r w:rsidRPr="00DF1269">
        <w:rPr>
          <w:szCs w:val="20"/>
        </w:rPr>
        <w:lastRenderedPageBreak/>
        <w:t xml:space="preserve">od oznámení vady nebo ve lhůtě smluvními stranami dohodnuté, podle charakteru jednotlivé vady díla. Lhůta uvedená v tomto ustanovení se počítá ode dne doručení oznámení vady zhotoviteli. </w:t>
      </w:r>
    </w:p>
    <w:p w14:paraId="624FB450"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odstraněním vady zajištěného objednatelem spojeny, a to do 21 (slovy: dv</w:t>
      </w:r>
      <w:r w:rsidR="00C24784" w:rsidRPr="00DF1269">
        <w:rPr>
          <w:szCs w:val="20"/>
        </w:rPr>
        <w:t>acetijedna)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dvaceti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44F4CE45"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 xml:space="preserve">odpovídající </w:t>
      </w:r>
      <w:r w:rsidR="00C778F1">
        <w:rPr>
          <w:szCs w:val="20"/>
        </w:rPr>
        <w:t>4</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 částem díla podle ustanovení čl.</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DF1269">
        <w:rPr>
          <w:b/>
          <w:szCs w:val="20"/>
          <w:u w:val="single"/>
        </w:rPr>
        <w:t>12. VLASTNICKÉ PRÁVO</w:t>
      </w:r>
    </w:p>
    <w:p w14:paraId="12AA4BCE"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lastRenderedPageBreak/>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77777777"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 článku 14.2. této smlouvy se nedotýká povinnosti zhotovitele na zaplacení smluvní pokuty nebo náhrady škody objednateli.</w:t>
      </w:r>
    </w:p>
    <w:p w14:paraId="0C18808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smlouvy zhotovitelem na základě ustanovení článku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77777777"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výhradou plateb podle článku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V případě odstoupení od smlouvy z</w:t>
      </w:r>
      <w:r w:rsidR="00E6475B">
        <w:rPr>
          <w:szCs w:val="20"/>
        </w:rPr>
        <w:t xml:space="preserve"> </w:t>
      </w:r>
      <w:r w:rsidRPr="00DF1269">
        <w:rPr>
          <w:szCs w:val="20"/>
        </w:rPr>
        <w:t>rozhodnutí objednatele podle ustanovení článku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ynaložené zhotovitelem v souvislosti s ochranou díla podle článku 14.5. této smlouvy,</w:t>
      </w:r>
    </w:p>
    <w:p w14:paraId="3748C423" w14:textId="77777777"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1068B">
        <w:rPr>
          <w:szCs w:val="20"/>
        </w:rPr>
        <w:t xml:space="preserve"> </w:t>
      </w:r>
      <w:r w:rsidRPr="00DF1269">
        <w:rPr>
          <w:szCs w:val="20"/>
        </w:rPr>
        <w:t>článku 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 xml:space="preserve">ou pohledávku, i nesplatnou, </w:t>
      </w:r>
      <w:r w:rsidR="001D6114" w:rsidRPr="00DF1269">
        <w:rPr>
          <w:color w:val="000000"/>
          <w:szCs w:val="20"/>
        </w:rPr>
        <w:lastRenderedPageBreak/>
        <w:t>za </w:t>
      </w:r>
      <w:r w:rsidRPr="00DF1269">
        <w:rPr>
          <w:color w:val="000000"/>
          <w:szCs w:val="20"/>
        </w:rPr>
        <w:t>zhotovitelem. Pohledávky objednatele a zhotovitele započtením zanikají ve výši, ve které se kryjí.</w:t>
      </w:r>
    </w:p>
    <w:p w14:paraId="21004C9D"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 v platném znění.</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77FC3"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 souladu s us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je na základě us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77777777"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w:t>
      </w:r>
      <w:r w:rsidRPr="006375D7">
        <w:lastRenderedPageBreak/>
        <w:t>právními předpisy ČR k jejich archivaci (zejm. zákon č. 563/1991 Sb., o účetnictví, ve znění pozdějších předpisů, a zákon č. 235/2004 Sb., o dani z přidané hodnoty, ve znění pozdějších předpisů).</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77777777"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14:paraId="2D65EF44"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5934F0">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Pr="00575FA8"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shd w:val="clear" w:color="auto" w:fill="auto"/>
          </w:tcPr>
          <w:p w14:paraId="3DD9623B" w14:textId="77777777" w:rsidR="00363E40" w:rsidRPr="00DF1269" w:rsidRDefault="00363E40" w:rsidP="00624010">
            <w:pPr>
              <w:keepNext/>
              <w:spacing w:before="240"/>
              <w:ind w:right="62"/>
              <w:jc w:val="center"/>
              <w:rPr>
                <w:szCs w:val="20"/>
              </w:rPr>
            </w:pPr>
            <w:r w:rsidRPr="00DF1269">
              <w:rPr>
                <w:szCs w:val="20"/>
              </w:rPr>
              <w:t>V Kladrubech nad Labem</w:t>
            </w:r>
          </w:p>
          <w:p w14:paraId="579A37CA" w14:textId="77777777" w:rsidR="00363E40" w:rsidRPr="00DF1269" w:rsidRDefault="00844ED0" w:rsidP="00624010">
            <w:pPr>
              <w:keepNext/>
              <w:tabs>
                <w:tab w:val="left" w:pos="1335"/>
                <w:tab w:val="center" w:pos="2129"/>
              </w:tabs>
              <w:spacing w:after="144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shd w:val="clear" w:color="auto" w:fill="auto"/>
          </w:tcPr>
          <w:p w14:paraId="2E331923" w14:textId="77777777" w:rsidR="00363E40" w:rsidRPr="00DF1269" w:rsidRDefault="00363E40" w:rsidP="00624010">
            <w:pPr>
              <w:keepNext/>
              <w:spacing w:before="240"/>
              <w:ind w:right="62"/>
              <w:jc w:val="center"/>
              <w:rPr>
                <w:b/>
                <w:szCs w:val="20"/>
              </w:rPr>
            </w:pPr>
            <w:r w:rsidRPr="00DF1269">
              <w:rPr>
                <w:szCs w:val="20"/>
              </w:rPr>
              <w:t>V</w:t>
            </w:r>
            <w:permStart w:id="1586904917" w:edGrp="everyone"/>
            <w:r w:rsidRPr="00DF1269">
              <w:rPr>
                <w:szCs w:val="20"/>
              </w:rPr>
              <w:t xml:space="preserve"> DOPLNÍ ÚČASTNÍK</w:t>
            </w:r>
            <w:permEnd w:id="1586904917"/>
          </w:p>
          <w:p w14:paraId="795819EB" w14:textId="77777777" w:rsidR="00363E40" w:rsidRPr="00DF1269" w:rsidRDefault="00363E40" w:rsidP="00624010">
            <w:pPr>
              <w:keepNext/>
              <w:spacing w:after="1440"/>
              <w:ind w:right="62"/>
              <w:jc w:val="center"/>
              <w:rPr>
                <w:szCs w:val="20"/>
              </w:rPr>
            </w:pPr>
            <w:r w:rsidRPr="00DF1269">
              <w:rPr>
                <w:szCs w:val="20"/>
              </w:rPr>
              <w:t xml:space="preserve">dne </w:t>
            </w:r>
            <w:permStart w:id="246839143" w:edGrp="everyone"/>
            <w:r w:rsidRPr="00DF1269">
              <w:rPr>
                <w:szCs w:val="20"/>
              </w:rPr>
              <w:t>DOPLNÍ ÚČASTNÍK</w:t>
            </w:r>
            <w:permEnd w:id="246839143"/>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77777777" w:rsidR="00363E40" w:rsidRPr="00DF1269" w:rsidRDefault="00363E40" w:rsidP="008610AD">
            <w:pPr>
              <w:keepNext/>
              <w:spacing w:after="120"/>
              <w:ind w:right="62"/>
              <w:jc w:val="center"/>
              <w:rPr>
                <w:szCs w:val="20"/>
              </w:rPr>
            </w:pPr>
            <w:permStart w:id="979533186" w:edGrp="everyone"/>
            <w:r w:rsidRPr="00DF1269">
              <w:rPr>
                <w:szCs w:val="20"/>
              </w:rPr>
              <w:t>DOPLNÍ ÚČASTNÍK</w:t>
            </w:r>
            <w:permEnd w:id="979533186"/>
          </w:p>
        </w:tc>
      </w:tr>
    </w:tbl>
    <w:p w14:paraId="614DF00D" w14:textId="32703B11" w:rsidR="001745E5" w:rsidRPr="000F384C" w:rsidRDefault="004936EA" w:rsidP="00624010">
      <w:pPr>
        <w:spacing w:before="120"/>
        <w:jc w:val="both"/>
        <w:rPr>
          <w:szCs w:val="20"/>
        </w:rPr>
      </w:pPr>
      <w:r w:rsidRPr="000F384C">
        <w:rPr>
          <w:szCs w:val="20"/>
        </w:rPr>
        <w:t xml:space="preserve">Příloha č. 1 </w:t>
      </w:r>
      <w:r w:rsidR="00850062" w:rsidRPr="000F384C">
        <w:rPr>
          <w:szCs w:val="20"/>
        </w:rPr>
        <w:t>– Položkový rozpočet</w:t>
      </w:r>
      <w:r w:rsidRPr="000F384C">
        <w:rPr>
          <w:szCs w:val="20"/>
        </w:rPr>
        <w:t xml:space="preserve"> ze dne </w:t>
      </w:r>
      <w:permStart w:id="1372522821" w:edGrp="everyone"/>
      <w:r w:rsidRPr="000F384C">
        <w:rPr>
          <w:szCs w:val="20"/>
        </w:rPr>
        <w:t>DOPLNÍ ÚČASTNÍK</w:t>
      </w:r>
      <w:permEnd w:id="1372522821"/>
    </w:p>
    <w:p w14:paraId="05FF1285" w14:textId="673DE832" w:rsidR="00FE4588" w:rsidRPr="000F384C" w:rsidRDefault="001745E5" w:rsidP="001745E5">
      <w:pPr>
        <w:spacing w:after="120"/>
        <w:ind w:left="1276"/>
        <w:jc w:val="both"/>
        <w:rPr>
          <w:szCs w:val="20"/>
        </w:rPr>
      </w:pPr>
      <w:r w:rsidRPr="000F384C">
        <w:rPr>
          <w:szCs w:val="20"/>
        </w:rPr>
        <w:t xml:space="preserve"> </w:t>
      </w:r>
      <w:r w:rsidR="004936EA" w:rsidRPr="000F384C">
        <w:rPr>
          <w:szCs w:val="20"/>
        </w:rPr>
        <w:t>(pevně</w:t>
      </w:r>
      <w:r w:rsidR="005B621B" w:rsidRPr="000F384C">
        <w:rPr>
          <w:szCs w:val="20"/>
        </w:rPr>
        <w:t xml:space="preserve"> </w:t>
      </w:r>
      <w:r w:rsidR="004936EA" w:rsidRPr="000F384C">
        <w:rPr>
          <w:szCs w:val="20"/>
        </w:rPr>
        <w:t>připojená příloha</w:t>
      </w:r>
      <w:r w:rsidR="006A7987" w:rsidRPr="000F384C">
        <w:rPr>
          <w:szCs w:val="20"/>
        </w:rPr>
        <w:t xml:space="preserve">) </w:t>
      </w:r>
      <w:r w:rsidR="006A7987" w:rsidRPr="000F384C">
        <w:rPr>
          <w:i/>
          <w:szCs w:val="20"/>
        </w:rPr>
        <w:t>totožná s přílohou č</w:t>
      </w:r>
      <w:r w:rsidR="00025A6C">
        <w:rPr>
          <w:i/>
          <w:szCs w:val="20"/>
        </w:rPr>
        <w:t>. 6 výzvy</w:t>
      </w:r>
    </w:p>
    <w:p w14:paraId="25762C18" w14:textId="28A1EB95" w:rsidR="00EE5F34" w:rsidRPr="00216CD5" w:rsidRDefault="00EE5F34" w:rsidP="00216CD5">
      <w:pPr>
        <w:spacing w:after="120"/>
        <w:jc w:val="both"/>
      </w:pPr>
      <w:r w:rsidRPr="000F384C">
        <w:rPr>
          <w:szCs w:val="20"/>
        </w:rPr>
        <w:lastRenderedPageBreak/>
        <w:t xml:space="preserve">Příloha č. </w:t>
      </w:r>
      <w:r w:rsidR="00C778F1">
        <w:rPr>
          <w:szCs w:val="20"/>
        </w:rPr>
        <w:t>2</w:t>
      </w:r>
      <w:r w:rsidRPr="000F384C">
        <w:rPr>
          <w:szCs w:val="20"/>
        </w:rPr>
        <w:t xml:space="preserve"> </w:t>
      </w:r>
      <w:r w:rsidR="00C778F1">
        <w:rPr>
          <w:szCs w:val="20"/>
        </w:rPr>
        <w:t>–</w:t>
      </w:r>
      <w:r w:rsidRPr="000F384C">
        <w:rPr>
          <w:szCs w:val="20"/>
        </w:rPr>
        <w:t xml:space="preserve"> </w:t>
      </w:r>
      <w:r w:rsidR="00C778F1">
        <w:t>Situace stavby (</w:t>
      </w:r>
      <w:proofErr w:type="spellStart"/>
      <w:r w:rsidR="00C778F1">
        <w:t>ortofotomapa</w:t>
      </w:r>
      <w:proofErr w:type="spellEnd"/>
      <w:r w:rsidR="00C778F1">
        <w:t xml:space="preserve">) </w:t>
      </w:r>
      <w:r w:rsidRPr="000F384C">
        <w:t>(</w:t>
      </w:r>
      <w:r w:rsidR="00C778F1">
        <w:t>pevně připojená</w:t>
      </w:r>
      <w:r w:rsidRPr="000F384C">
        <w:t xml:space="preserve"> příloha)</w:t>
      </w:r>
      <w:r w:rsidR="00850062" w:rsidRPr="000F384C">
        <w:t xml:space="preserve"> </w:t>
      </w:r>
      <w:r w:rsidR="00850062" w:rsidRPr="000F384C">
        <w:rPr>
          <w:i/>
          <w:szCs w:val="20"/>
        </w:rPr>
        <w:t>totožná s přílohou č</w:t>
      </w:r>
      <w:r w:rsidR="00025A6C">
        <w:rPr>
          <w:i/>
          <w:szCs w:val="20"/>
        </w:rPr>
        <w:t>. 5 výzvy</w:t>
      </w:r>
    </w:p>
    <w:sectPr w:rsidR="00EE5F34" w:rsidRPr="00216CD5"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DEEFB" w14:textId="77777777" w:rsidR="005459C1" w:rsidRDefault="005459C1" w:rsidP="00BA5E8D">
      <w:r>
        <w:separator/>
      </w:r>
    </w:p>
  </w:endnote>
  <w:endnote w:type="continuationSeparator" w:id="0">
    <w:p w14:paraId="57E4163A" w14:textId="77777777" w:rsidR="005459C1" w:rsidRDefault="005459C1"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1AF2" w14:textId="77777777" w:rsidR="005459C1" w:rsidRDefault="005459C1" w:rsidP="00BA5E8D">
      <w:r>
        <w:separator/>
      </w:r>
    </w:p>
  </w:footnote>
  <w:footnote w:type="continuationSeparator" w:id="0">
    <w:p w14:paraId="787845EF" w14:textId="77777777" w:rsidR="005459C1" w:rsidRDefault="005459C1"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EndPr/>
    <w:sdtContent>
      <w:p w14:paraId="1F3A70C7" w14:textId="77777777"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EndPr/>
    <w:sdtContent>
      <w:p w14:paraId="043A14A5" w14:textId="77777777"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1754689228" w:displacedByCustomXml="next"/>
    </w:sdtContent>
  </w:sdt>
  <w:p w14:paraId="6C011A3F" w14:textId="7CC1CA13" w:rsidR="001A3423" w:rsidRPr="001A3423" w:rsidRDefault="001A3423" w:rsidP="001A3423">
    <w:pPr>
      <w:pStyle w:val="Zhlav"/>
      <w:tabs>
        <w:tab w:val="left" w:pos="5130"/>
        <w:tab w:val="left" w:pos="5625"/>
      </w:tabs>
      <w:rPr>
        <w:b/>
        <w:color w:val="000000" w:themeColor="text1"/>
        <w:szCs w:val="20"/>
      </w:rPr>
    </w:pPr>
    <w:r>
      <w:rPr>
        <w:b/>
        <w:color w:val="000000" w:themeColor="text1"/>
        <w:szCs w:val="20"/>
      </w:rPr>
      <w:t xml:space="preserve">                  </w:t>
    </w:r>
    <w:r w:rsidRPr="001A3423">
      <w:rPr>
        <w:b/>
        <w:color w:val="000000" w:themeColor="text1"/>
        <w:szCs w:val="20"/>
      </w:rPr>
      <w:t>Oprava živičného povrchu v areálu odchovu koní ve Slavicích</w:t>
    </w: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3F3BD29"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r w:rsidR="00850062">
      <w:rPr>
        <w:color w:val="7F7F7F" w:themeColor="text1" w:themeTint="8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6EFC276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982468">
    <w:abstractNumId w:val="32"/>
  </w:num>
  <w:num w:numId="2" w16cid:durableId="1188257142">
    <w:abstractNumId w:val="34"/>
  </w:num>
  <w:num w:numId="3" w16cid:durableId="262105620">
    <w:abstractNumId w:val="39"/>
  </w:num>
  <w:num w:numId="4" w16cid:durableId="102848490">
    <w:abstractNumId w:val="20"/>
  </w:num>
  <w:num w:numId="5" w16cid:durableId="34425568">
    <w:abstractNumId w:val="23"/>
  </w:num>
  <w:num w:numId="6" w16cid:durableId="782530858">
    <w:abstractNumId w:val="22"/>
  </w:num>
  <w:num w:numId="7" w16cid:durableId="1159274035">
    <w:abstractNumId w:val="2"/>
  </w:num>
  <w:num w:numId="8" w16cid:durableId="1599017582">
    <w:abstractNumId w:val="1"/>
  </w:num>
  <w:num w:numId="9" w16cid:durableId="1564875457">
    <w:abstractNumId w:val="10"/>
  </w:num>
  <w:num w:numId="10" w16cid:durableId="85930020">
    <w:abstractNumId w:val="19"/>
  </w:num>
  <w:num w:numId="11" w16cid:durableId="1396856080">
    <w:abstractNumId w:val="35"/>
  </w:num>
  <w:num w:numId="12" w16cid:durableId="629091311">
    <w:abstractNumId w:val="18"/>
  </w:num>
  <w:num w:numId="13" w16cid:durableId="2006348926">
    <w:abstractNumId w:val="12"/>
  </w:num>
  <w:num w:numId="14" w16cid:durableId="1103378914">
    <w:abstractNumId w:val="38"/>
  </w:num>
  <w:num w:numId="15" w16cid:durableId="1099250882">
    <w:abstractNumId w:val="28"/>
  </w:num>
  <w:num w:numId="16" w16cid:durableId="1556309524">
    <w:abstractNumId w:val="36"/>
  </w:num>
  <w:num w:numId="17" w16cid:durableId="1808817364">
    <w:abstractNumId w:val="17"/>
  </w:num>
  <w:num w:numId="18" w16cid:durableId="312224597">
    <w:abstractNumId w:val="31"/>
  </w:num>
  <w:num w:numId="19" w16cid:durableId="150218518">
    <w:abstractNumId w:val="7"/>
  </w:num>
  <w:num w:numId="20" w16cid:durableId="2031450272">
    <w:abstractNumId w:val="4"/>
  </w:num>
  <w:num w:numId="21" w16cid:durableId="2079670924">
    <w:abstractNumId w:val="26"/>
  </w:num>
  <w:num w:numId="22" w16cid:durableId="58216630">
    <w:abstractNumId w:val="14"/>
  </w:num>
  <w:num w:numId="23" w16cid:durableId="252056406">
    <w:abstractNumId w:val="15"/>
  </w:num>
  <w:num w:numId="24" w16cid:durableId="1389374884">
    <w:abstractNumId w:val="5"/>
  </w:num>
  <w:num w:numId="25" w16cid:durableId="351343098">
    <w:abstractNumId w:val="29"/>
  </w:num>
  <w:num w:numId="26" w16cid:durableId="1343702451">
    <w:abstractNumId w:val="6"/>
  </w:num>
  <w:num w:numId="27" w16cid:durableId="1626304556">
    <w:abstractNumId w:val="21"/>
  </w:num>
  <w:num w:numId="28" w16cid:durableId="336543088">
    <w:abstractNumId w:val="37"/>
  </w:num>
  <w:num w:numId="29" w16cid:durableId="1121920826">
    <w:abstractNumId w:val="0"/>
  </w:num>
  <w:num w:numId="30" w16cid:durableId="1514799536">
    <w:abstractNumId w:val="11"/>
  </w:num>
  <w:num w:numId="31" w16cid:durableId="1169491357">
    <w:abstractNumId w:val="25"/>
  </w:num>
  <w:num w:numId="32" w16cid:durableId="723525321">
    <w:abstractNumId w:val="8"/>
  </w:num>
  <w:num w:numId="33" w16cid:durableId="458454711">
    <w:abstractNumId w:val="24"/>
  </w:num>
  <w:num w:numId="34" w16cid:durableId="213275318">
    <w:abstractNumId w:val="30"/>
  </w:num>
  <w:num w:numId="35" w16cid:durableId="1487043123">
    <w:abstractNumId w:val="16"/>
  </w:num>
  <w:num w:numId="36" w16cid:durableId="530070577">
    <w:abstractNumId w:val="3"/>
  </w:num>
  <w:num w:numId="37" w16cid:durableId="1174681926">
    <w:abstractNumId w:val="15"/>
  </w:num>
  <w:num w:numId="38" w16cid:durableId="262491974">
    <w:abstractNumId w:val="15"/>
  </w:num>
  <w:num w:numId="39" w16cid:durableId="510877756">
    <w:abstractNumId w:val="27"/>
  </w:num>
  <w:num w:numId="40" w16cid:durableId="339938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1611961">
    <w:abstractNumId w:val="9"/>
  </w:num>
  <w:num w:numId="42" w16cid:durableId="1986004009">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5A6C"/>
    <w:rsid w:val="00032D2F"/>
    <w:rsid w:val="00042C01"/>
    <w:rsid w:val="00043E20"/>
    <w:rsid w:val="00045D33"/>
    <w:rsid w:val="00047DC7"/>
    <w:rsid w:val="000858F3"/>
    <w:rsid w:val="00092423"/>
    <w:rsid w:val="000A41D8"/>
    <w:rsid w:val="000B16BE"/>
    <w:rsid w:val="000B7877"/>
    <w:rsid w:val="000C65DE"/>
    <w:rsid w:val="000D051B"/>
    <w:rsid w:val="000D5215"/>
    <w:rsid w:val="000D7B80"/>
    <w:rsid w:val="000E153A"/>
    <w:rsid w:val="000F384C"/>
    <w:rsid w:val="0011427D"/>
    <w:rsid w:val="001173FE"/>
    <w:rsid w:val="0012504E"/>
    <w:rsid w:val="00126D41"/>
    <w:rsid w:val="00127905"/>
    <w:rsid w:val="001361D1"/>
    <w:rsid w:val="00140D08"/>
    <w:rsid w:val="00151BFE"/>
    <w:rsid w:val="0016260D"/>
    <w:rsid w:val="00163847"/>
    <w:rsid w:val="00163F6C"/>
    <w:rsid w:val="00165C82"/>
    <w:rsid w:val="001715C7"/>
    <w:rsid w:val="00172681"/>
    <w:rsid w:val="0017382A"/>
    <w:rsid w:val="001745E5"/>
    <w:rsid w:val="00175122"/>
    <w:rsid w:val="00175675"/>
    <w:rsid w:val="00182802"/>
    <w:rsid w:val="00183548"/>
    <w:rsid w:val="001A3423"/>
    <w:rsid w:val="001A45FB"/>
    <w:rsid w:val="001B1A59"/>
    <w:rsid w:val="001B4FBA"/>
    <w:rsid w:val="001B5ABB"/>
    <w:rsid w:val="001C405B"/>
    <w:rsid w:val="001D1D65"/>
    <w:rsid w:val="001D6114"/>
    <w:rsid w:val="001E69AF"/>
    <w:rsid w:val="001F5E20"/>
    <w:rsid w:val="00201891"/>
    <w:rsid w:val="00216CD5"/>
    <w:rsid w:val="002411BD"/>
    <w:rsid w:val="00251695"/>
    <w:rsid w:val="002554F4"/>
    <w:rsid w:val="00261A2D"/>
    <w:rsid w:val="00265F5B"/>
    <w:rsid w:val="00276D6E"/>
    <w:rsid w:val="002829FA"/>
    <w:rsid w:val="00283C7A"/>
    <w:rsid w:val="002A6EF4"/>
    <w:rsid w:val="002C5331"/>
    <w:rsid w:val="002C5B42"/>
    <w:rsid w:val="002C6DD0"/>
    <w:rsid w:val="002D0065"/>
    <w:rsid w:val="002D135F"/>
    <w:rsid w:val="002D595C"/>
    <w:rsid w:val="002F03D9"/>
    <w:rsid w:val="002F44B1"/>
    <w:rsid w:val="002F7AE2"/>
    <w:rsid w:val="00302361"/>
    <w:rsid w:val="0032069F"/>
    <w:rsid w:val="003324C5"/>
    <w:rsid w:val="003349DF"/>
    <w:rsid w:val="003362F3"/>
    <w:rsid w:val="003431C0"/>
    <w:rsid w:val="00356E38"/>
    <w:rsid w:val="00363E40"/>
    <w:rsid w:val="0037529C"/>
    <w:rsid w:val="0037550F"/>
    <w:rsid w:val="00376EE5"/>
    <w:rsid w:val="00382025"/>
    <w:rsid w:val="00397888"/>
    <w:rsid w:val="00397A5D"/>
    <w:rsid w:val="00397EE5"/>
    <w:rsid w:val="003A1FFE"/>
    <w:rsid w:val="003A4307"/>
    <w:rsid w:val="003A7DD3"/>
    <w:rsid w:val="003B40FA"/>
    <w:rsid w:val="003B683D"/>
    <w:rsid w:val="003C712D"/>
    <w:rsid w:val="003E0352"/>
    <w:rsid w:val="003E4421"/>
    <w:rsid w:val="003F486C"/>
    <w:rsid w:val="003F7A2D"/>
    <w:rsid w:val="003F7B31"/>
    <w:rsid w:val="0040265B"/>
    <w:rsid w:val="00403565"/>
    <w:rsid w:val="00406F71"/>
    <w:rsid w:val="00411101"/>
    <w:rsid w:val="00413039"/>
    <w:rsid w:val="00431EEC"/>
    <w:rsid w:val="00434232"/>
    <w:rsid w:val="0043786A"/>
    <w:rsid w:val="00437FB8"/>
    <w:rsid w:val="00455274"/>
    <w:rsid w:val="00462018"/>
    <w:rsid w:val="00476F7A"/>
    <w:rsid w:val="00484D84"/>
    <w:rsid w:val="00485A2A"/>
    <w:rsid w:val="0049069A"/>
    <w:rsid w:val="004936EA"/>
    <w:rsid w:val="00496AAE"/>
    <w:rsid w:val="00497CD7"/>
    <w:rsid w:val="004A0264"/>
    <w:rsid w:val="004A1290"/>
    <w:rsid w:val="004A2416"/>
    <w:rsid w:val="004A7261"/>
    <w:rsid w:val="004B3BF8"/>
    <w:rsid w:val="004D57A0"/>
    <w:rsid w:val="004D7809"/>
    <w:rsid w:val="004E1232"/>
    <w:rsid w:val="004E5555"/>
    <w:rsid w:val="004F0DDB"/>
    <w:rsid w:val="00500329"/>
    <w:rsid w:val="005062BF"/>
    <w:rsid w:val="00514F60"/>
    <w:rsid w:val="00525B52"/>
    <w:rsid w:val="00527828"/>
    <w:rsid w:val="00530607"/>
    <w:rsid w:val="00537195"/>
    <w:rsid w:val="005459C1"/>
    <w:rsid w:val="00550DEB"/>
    <w:rsid w:val="00550EDE"/>
    <w:rsid w:val="00551BAC"/>
    <w:rsid w:val="00554430"/>
    <w:rsid w:val="00561B05"/>
    <w:rsid w:val="00563B3D"/>
    <w:rsid w:val="00572133"/>
    <w:rsid w:val="00575FA8"/>
    <w:rsid w:val="0058491C"/>
    <w:rsid w:val="00592A30"/>
    <w:rsid w:val="0059685C"/>
    <w:rsid w:val="005A0B36"/>
    <w:rsid w:val="005A1B48"/>
    <w:rsid w:val="005A2D72"/>
    <w:rsid w:val="005B2CE0"/>
    <w:rsid w:val="005B621B"/>
    <w:rsid w:val="005D01E7"/>
    <w:rsid w:val="005E1F02"/>
    <w:rsid w:val="005E50B9"/>
    <w:rsid w:val="005E6753"/>
    <w:rsid w:val="005F10B9"/>
    <w:rsid w:val="005F701C"/>
    <w:rsid w:val="00607375"/>
    <w:rsid w:val="0061199F"/>
    <w:rsid w:val="00612834"/>
    <w:rsid w:val="00621B8E"/>
    <w:rsid w:val="00624010"/>
    <w:rsid w:val="00625F6F"/>
    <w:rsid w:val="00634261"/>
    <w:rsid w:val="00635255"/>
    <w:rsid w:val="00637604"/>
    <w:rsid w:val="0064042F"/>
    <w:rsid w:val="0064387C"/>
    <w:rsid w:val="006706CA"/>
    <w:rsid w:val="0067492B"/>
    <w:rsid w:val="00696320"/>
    <w:rsid w:val="006A00C7"/>
    <w:rsid w:val="006A0F4C"/>
    <w:rsid w:val="006A277F"/>
    <w:rsid w:val="006A3154"/>
    <w:rsid w:val="006A5808"/>
    <w:rsid w:val="006A7528"/>
    <w:rsid w:val="006A7987"/>
    <w:rsid w:val="006C1155"/>
    <w:rsid w:val="006D25F9"/>
    <w:rsid w:val="006E45E1"/>
    <w:rsid w:val="0070706E"/>
    <w:rsid w:val="00733860"/>
    <w:rsid w:val="0073430E"/>
    <w:rsid w:val="00735AF1"/>
    <w:rsid w:val="00736793"/>
    <w:rsid w:val="007459B2"/>
    <w:rsid w:val="00766578"/>
    <w:rsid w:val="00766D99"/>
    <w:rsid w:val="00771699"/>
    <w:rsid w:val="00783403"/>
    <w:rsid w:val="00786842"/>
    <w:rsid w:val="0078694A"/>
    <w:rsid w:val="007A0A73"/>
    <w:rsid w:val="007A77AA"/>
    <w:rsid w:val="007B2F59"/>
    <w:rsid w:val="007B57F6"/>
    <w:rsid w:val="007B6F67"/>
    <w:rsid w:val="007B73E6"/>
    <w:rsid w:val="007B7E78"/>
    <w:rsid w:val="007C3593"/>
    <w:rsid w:val="007D34D7"/>
    <w:rsid w:val="007E0105"/>
    <w:rsid w:val="007E28A9"/>
    <w:rsid w:val="007E7F39"/>
    <w:rsid w:val="007F1E91"/>
    <w:rsid w:val="007F4F28"/>
    <w:rsid w:val="008065E1"/>
    <w:rsid w:val="00813F51"/>
    <w:rsid w:val="00814D8C"/>
    <w:rsid w:val="0081531F"/>
    <w:rsid w:val="00816D37"/>
    <w:rsid w:val="00817FB9"/>
    <w:rsid w:val="00833C66"/>
    <w:rsid w:val="00843FBC"/>
    <w:rsid w:val="00844ED0"/>
    <w:rsid w:val="00850062"/>
    <w:rsid w:val="00851C84"/>
    <w:rsid w:val="00856B82"/>
    <w:rsid w:val="008627D9"/>
    <w:rsid w:val="00872808"/>
    <w:rsid w:val="008746E6"/>
    <w:rsid w:val="00874971"/>
    <w:rsid w:val="008A15D4"/>
    <w:rsid w:val="008A4160"/>
    <w:rsid w:val="008A4EF5"/>
    <w:rsid w:val="008B1D3E"/>
    <w:rsid w:val="008C2B3C"/>
    <w:rsid w:val="008C3D35"/>
    <w:rsid w:val="008C6523"/>
    <w:rsid w:val="008C7BA2"/>
    <w:rsid w:val="008D5C5A"/>
    <w:rsid w:val="008D71D0"/>
    <w:rsid w:val="008F25AF"/>
    <w:rsid w:val="0091068B"/>
    <w:rsid w:val="00915512"/>
    <w:rsid w:val="00921A2B"/>
    <w:rsid w:val="00926FA0"/>
    <w:rsid w:val="009378E2"/>
    <w:rsid w:val="00943A81"/>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1305C"/>
    <w:rsid w:val="00A25A02"/>
    <w:rsid w:val="00A42BC3"/>
    <w:rsid w:val="00A43785"/>
    <w:rsid w:val="00A55B8A"/>
    <w:rsid w:val="00A64589"/>
    <w:rsid w:val="00A706FD"/>
    <w:rsid w:val="00A863F7"/>
    <w:rsid w:val="00A914F6"/>
    <w:rsid w:val="00A9653F"/>
    <w:rsid w:val="00A970E9"/>
    <w:rsid w:val="00AA14BC"/>
    <w:rsid w:val="00AA1544"/>
    <w:rsid w:val="00AA5498"/>
    <w:rsid w:val="00AB066A"/>
    <w:rsid w:val="00AB0900"/>
    <w:rsid w:val="00AB637D"/>
    <w:rsid w:val="00AC7D05"/>
    <w:rsid w:val="00AD4456"/>
    <w:rsid w:val="00AE0652"/>
    <w:rsid w:val="00AF461C"/>
    <w:rsid w:val="00AF4EDC"/>
    <w:rsid w:val="00AF7C2C"/>
    <w:rsid w:val="00B03F3B"/>
    <w:rsid w:val="00B14AEA"/>
    <w:rsid w:val="00B2547F"/>
    <w:rsid w:val="00B2594D"/>
    <w:rsid w:val="00B26B4B"/>
    <w:rsid w:val="00B276D2"/>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F1E64"/>
    <w:rsid w:val="00C06835"/>
    <w:rsid w:val="00C10CD4"/>
    <w:rsid w:val="00C11034"/>
    <w:rsid w:val="00C1578F"/>
    <w:rsid w:val="00C21DC7"/>
    <w:rsid w:val="00C24784"/>
    <w:rsid w:val="00C27379"/>
    <w:rsid w:val="00C318F8"/>
    <w:rsid w:val="00C320A8"/>
    <w:rsid w:val="00C35EAB"/>
    <w:rsid w:val="00C36B1D"/>
    <w:rsid w:val="00C53E96"/>
    <w:rsid w:val="00C54F0B"/>
    <w:rsid w:val="00C67007"/>
    <w:rsid w:val="00C7166F"/>
    <w:rsid w:val="00C778F1"/>
    <w:rsid w:val="00C94709"/>
    <w:rsid w:val="00C95F8C"/>
    <w:rsid w:val="00C96697"/>
    <w:rsid w:val="00CB06E5"/>
    <w:rsid w:val="00CC2772"/>
    <w:rsid w:val="00CC3C5A"/>
    <w:rsid w:val="00CC3DE9"/>
    <w:rsid w:val="00CC78F6"/>
    <w:rsid w:val="00CD1A69"/>
    <w:rsid w:val="00CF2686"/>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DF5D54"/>
    <w:rsid w:val="00E03217"/>
    <w:rsid w:val="00E13495"/>
    <w:rsid w:val="00E16580"/>
    <w:rsid w:val="00E21AB8"/>
    <w:rsid w:val="00E30D60"/>
    <w:rsid w:val="00E31BC9"/>
    <w:rsid w:val="00E3210B"/>
    <w:rsid w:val="00E429CC"/>
    <w:rsid w:val="00E51D9E"/>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86B"/>
    <w:rsid w:val="00F1117F"/>
    <w:rsid w:val="00F259F2"/>
    <w:rsid w:val="00F25A9F"/>
    <w:rsid w:val="00F30F73"/>
    <w:rsid w:val="00F41336"/>
    <w:rsid w:val="00F61079"/>
    <w:rsid w:val="00F64B61"/>
    <w:rsid w:val="00F64BFE"/>
    <w:rsid w:val="00F709EF"/>
    <w:rsid w:val="00F82CA5"/>
    <w:rsid w:val="00F83F5C"/>
    <w:rsid w:val="00F87735"/>
    <w:rsid w:val="00FB5F3B"/>
    <w:rsid w:val="00FC6C95"/>
    <w:rsid w:val="00FD7265"/>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3316">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594754872">
      <w:bodyDiv w:val="1"/>
      <w:marLeft w:val="0"/>
      <w:marRight w:val="0"/>
      <w:marTop w:val="0"/>
      <w:marBottom w:val="0"/>
      <w:divBdr>
        <w:top w:val="none" w:sz="0" w:space="0" w:color="auto"/>
        <w:left w:val="none" w:sz="0" w:space="0" w:color="auto"/>
        <w:bottom w:val="none" w:sz="0" w:space="0" w:color="auto"/>
        <w:right w:val="none" w:sz="0" w:space="0" w:color="auto"/>
      </w:divBdr>
    </w:div>
    <w:div w:id="626158691">
      <w:bodyDiv w:val="1"/>
      <w:marLeft w:val="0"/>
      <w:marRight w:val="0"/>
      <w:marTop w:val="0"/>
      <w:marBottom w:val="0"/>
      <w:divBdr>
        <w:top w:val="none" w:sz="0" w:space="0" w:color="auto"/>
        <w:left w:val="none" w:sz="0" w:space="0" w:color="auto"/>
        <w:bottom w:val="none" w:sz="0" w:space="0" w:color="auto"/>
        <w:right w:val="none" w:sz="0" w:space="0" w:color="auto"/>
      </w:divBdr>
    </w:div>
    <w:div w:id="737435754">
      <w:bodyDiv w:val="1"/>
      <w:marLeft w:val="0"/>
      <w:marRight w:val="0"/>
      <w:marTop w:val="0"/>
      <w:marBottom w:val="0"/>
      <w:divBdr>
        <w:top w:val="none" w:sz="0" w:space="0" w:color="auto"/>
        <w:left w:val="none" w:sz="0" w:space="0" w:color="auto"/>
        <w:bottom w:val="none" w:sz="0" w:space="0" w:color="auto"/>
        <w:right w:val="none" w:sz="0" w:space="0" w:color="auto"/>
      </w:divBdr>
    </w:div>
    <w:div w:id="977685397">
      <w:bodyDiv w:val="1"/>
      <w:marLeft w:val="0"/>
      <w:marRight w:val="0"/>
      <w:marTop w:val="0"/>
      <w:marBottom w:val="0"/>
      <w:divBdr>
        <w:top w:val="none" w:sz="0" w:space="0" w:color="auto"/>
        <w:left w:val="none" w:sz="0" w:space="0" w:color="auto"/>
        <w:bottom w:val="none" w:sz="0" w:space="0" w:color="auto"/>
        <w:right w:val="none" w:sz="0" w:space="0" w:color="auto"/>
      </w:divBdr>
    </w:div>
    <w:div w:id="986010931">
      <w:bodyDiv w:val="1"/>
      <w:marLeft w:val="0"/>
      <w:marRight w:val="0"/>
      <w:marTop w:val="0"/>
      <w:marBottom w:val="0"/>
      <w:divBdr>
        <w:top w:val="none" w:sz="0" w:space="0" w:color="auto"/>
        <w:left w:val="none" w:sz="0" w:space="0" w:color="auto"/>
        <w:bottom w:val="none" w:sz="0" w:space="0" w:color="auto"/>
        <w:right w:val="none" w:sz="0" w:space="0" w:color="auto"/>
      </w:divBdr>
    </w:div>
    <w:div w:id="1334987549">
      <w:bodyDiv w:val="1"/>
      <w:marLeft w:val="0"/>
      <w:marRight w:val="0"/>
      <w:marTop w:val="0"/>
      <w:marBottom w:val="0"/>
      <w:divBdr>
        <w:top w:val="none" w:sz="0" w:space="0" w:color="auto"/>
        <w:left w:val="none" w:sz="0" w:space="0" w:color="auto"/>
        <w:bottom w:val="none" w:sz="0" w:space="0" w:color="auto"/>
        <w:right w:val="none" w:sz="0" w:space="0" w:color="auto"/>
      </w:divBdr>
    </w:div>
    <w:div w:id="1522428247">
      <w:bodyDiv w:val="1"/>
      <w:marLeft w:val="0"/>
      <w:marRight w:val="0"/>
      <w:marTop w:val="0"/>
      <w:marBottom w:val="0"/>
      <w:divBdr>
        <w:top w:val="none" w:sz="0" w:space="0" w:color="auto"/>
        <w:left w:val="none" w:sz="0" w:space="0" w:color="auto"/>
        <w:bottom w:val="none" w:sz="0" w:space="0" w:color="auto"/>
        <w:right w:val="none" w:sz="0" w:space="0" w:color="auto"/>
      </w:divBdr>
    </w:div>
    <w:div w:id="16882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836</Words>
  <Characters>46236</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Jiří Šlesarik</cp:lastModifiedBy>
  <cp:revision>9</cp:revision>
  <cp:lastPrinted>2025-04-25T05:30:00Z</cp:lastPrinted>
  <dcterms:created xsi:type="dcterms:W3CDTF">2025-02-13T07:30:00Z</dcterms:created>
  <dcterms:modified xsi:type="dcterms:W3CDTF">2025-04-25T05:32:00Z</dcterms:modified>
</cp:coreProperties>
</file>